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5A16" w14:textId="2529B1D2" w:rsidR="00E84382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第</w:t>
      </w:r>
      <w:r w:rsidR="0013356E" w:rsidRPr="00740663">
        <w:rPr>
          <w:rFonts w:asciiTheme="minorEastAsia" w:hAnsiTheme="minorEastAsia" w:hint="eastAsia"/>
          <w:szCs w:val="24"/>
        </w:rPr>
        <w:t>４</w:t>
      </w:r>
      <w:r w:rsidR="00437912" w:rsidRPr="00740663">
        <w:rPr>
          <w:rFonts w:asciiTheme="minorEastAsia" w:hAnsiTheme="minorEastAsia" w:hint="eastAsia"/>
          <w:szCs w:val="24"/>
        </w:rPr>
        <w:t>号様式（第</w:t>
      </w:r>
      <w:r w:rsidR="003F5BD4" w:rsidRPr="00740663">
        <w:rPr>
          <w:rFonts w:asciiTheme="minorEastAsia" w:hAnsiTheme="minorEastAsia" w:hint="eastAsia"/>
          <w:szCs w:val="24"/>
        </w:rPr>
        <w:t>８</w:t>
      </w:r>
      <w:r w:rsidRPr="00740663">
        <w:rPr>
          <w:rFonts w:asciiTheme="minorEastAsia" w:hAnsiTheme="minorEastAsia" w:hint="eastAsia"/>
          <w:szCs w:val="24"/>
        </w:rPr>
        <w:t>条関係）</w:t>
      </w:r>
    </w:p>
    <w:p w14:paraId="287BD669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0F1A6831" w14:textId="77777777" w:rsidR="00220437" w:rsidRPr="00740663" w:rsidRDefault="00220437" w:rsidP="0013356E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年　　月　　日</w:t>
      </w:r>
    </w:p>
    <w:p w14:paraId="031BE6E9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60763A94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32B239FA" w14:textId="77777777" w:rsidR="00220437" w:rsidRPr="00740663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7A67001D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　　　</w:t>
      </w:r>
      <w:r w:rsidR="0013356E" w:rsidRPr="00740663">
        <w:rPr>
          <w:rFonts w:asciiTheme="minorEastAsia" w:hAnsiTheme="minorEastAsia" w:hint="eastAsia"/>
          <w:szCs w:val="24"/>
        </w:rPr>
        <w:t xml:space="preserve">　</w:t>
      </w:r>
      <w:r w:rsidR="0013356E" w:rsidRPr="00740663">
        <w:rPr>
          <w:rFonts w:asciiTheme="minorEastAsia" w:hAnsiTheme="minorEastAsia"/>
          <w:szCs w:val="24"/>
        </w:rPr>
        <w:t xml:space="preserve">　　　　　</w:t>
      </w:r>
      <w:r w:rsidRPr="00740663">
        <w:rPr>
          <w:rFonts w:asciiTheme="minorEastAsia" w:hAnsiTheme="minorEastAsia" w:hint="eastAsia"/>
          <w:szCs w:val="24"/>
        </w:rPr>
        <w:t xml:space="preserve">　　　　　申請者　　　　　　　　　　　　　　　　　　　　</w:t>
      </w:r>
    </w:p>
    <w:p w14:paraId="5C7C3FA3" w14:textId="77777777" w:rsidR="00220437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  <w:u w:val="single"/>
        </w:rPr>
        <w:t>氏　名　　　　　　　　　　　　　　印</w:t>
      </w:r>
      <w:r w:rsidRPr="00740663">
        <w:rPr>
          <w:rFonts w:asciiTheme="minorEastAsia" w:hAnsiTheme="minorEastAsia" w:hint="eastAsia"/>
          <w:szCs w:val="24"/>
        </w:rPr>
        <w:t xml:space="preserve">　</w:t>
      </w:r>
    </w:p>
    <w:p w14:paraId="4A89825B" w14:textId="77777777" w:rsidR="00B34133" w:rsidRDefault="00B34133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</w:p>
    <w:p w14:paraId="185AC4B0" w14:textId="77777777" w:rsidR="00B34133" w:rsidRDefault="00B34133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</w:p>
    <w:p w14:paraId="2519358A" w14:textId="36CBFBD9" w:rsidR="00B34133" w:rsidRPr="00B34133" w:rsidRDefault="00B34133" w:rsidP="00B34133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芽室町子育て新生活応援奨励</w:t>
      </w:r>
      <w:r w:rsidRPr="00740663">
        <w:rPr>
          <w:rFonts w:asciiTheme="minorEastAsia" w:hAnsiTheme="minorEastAsia" w:hint="eastAsia"/>
          <w:szCs w:val="24"/>
        </w:rPr>
        <w:t>金交付決定変更申請書</w:t>
      </w:r>
    </w:p>
    <w:p w14:paraId="25A227A8" w14:textId="77777777" w:rsidR="00220437" w:rsidRPr="00740663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58D830E5" w14:textId="32A5A480" w:rsidR="00220437" w:rsidRPr="00740663" w:rsidRDefault="00E0654D" w:rsidP="002118AA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年　　月　　日付け　　</w:t>
      </w:r>
      <w:r w:rsidR="004A2761" w:rsidRPr="00740663">
        <w:rPr>
          <w:rFonts w:asciiTheme="minorEastAsia" w:hAnsiTheme="minorEastAsia" w:hint="eastAsia"/>
          <w:szCs w:val="24"/>
        </w:rPr>
        <w:t>第　　　号で交付決定通知を受けた芽室町子育て世帯新生活応援</w:t>
      </w:r>
      <w:r w:rsidR="00674776">
        <w:rPr>
          <w:rFonts w:asciiTheme="minorEastAsia" w:hAnsiTheme="minorEastAsia" w:hint="eastAsia"/>
          <w:szCs w:val="24"/>
        </w:rPr>
        <w:t>奨励</w:t>
      </w:r>
      <w:r w:rsidR="000B0E68" w:rsidRPr="00740663">
        <w:rPr>
          <w:rFonts w:asciiTheme="minorEastAsia" w:hAnsiTheme="minorEastAsia" w:hint="eastAsia"/>
          <w:szCs w:val="24"/>
        </w:rPr>
        <w:t>金</w:t>
      </w:r>
      <w:r w:rsidR="00220437" w:rsidRPr="00740663">
        <w:rPr>
          <w:rFonts w:asciiTheme="minorEastAsia" w:hAnsiTheme="minorEastAsia" w:hint="eastAsia"/>
          <w:szCs w:val="24"/>
        </w:rPr>
        <w:t>について、</w:t>
      </w:r>
      <w:r w:rsidR="004A2761" w:rsidRPr="00740663">
        <w:rPr>
          <w:rFonts w:asciiTheme="minorEastAsia" w:hAnsiTheme="minorEastAsia" w:hint="eastAsia"/>
          <w:szCs w:val="24"/>
        </w:rPr>
        <w:t>申請内容の変更のため、芽室町子育て世帯新生活応援</w:t>
      </w:r>
      <w:r w:rsidR="00674776">
        <w:rPr>
          <w:rFonts w:asciiTheme="minorEastAsia" w:hAnsiTheme="minorEastAsia" w:hint="eastAsia"/>
          <w:szCs w:val="24"/>
        </w:rPr>
        <w:t>奨励</w:t>
      </w:r>
      <w:r w:rsidR="000B0E68" w:rsidRPr="00740663">
        <w:rPr>
          <w:rFonts w:asciiTheme="minorEastAsia" w:hAnsiTheme="minorEastAsia" w:hint="eastAsia"/>
          <w:szCs w:val="24"/>
        </w:rPr>
        <w:t>金交付</w:t>
      </w:r>
      <w:r w:rsidR="00B55780" w:rsidRPr="00740663">
        <w:rPr>
          <w:rFonts w:asciiTheme="minorEastAsia" w:hAnsiTheme="minorEastAsia" w:hint="eastAsia"/>
          <w:szCs w:val="24"/>
        </w:rPr>
        <w:t>要綱第</w:t>
      </w:r>
      <w:r w:rsidR="003F5BD4" w:rsidRPr="00740663">
        <w:rPr>
          <w:rFonts w:asciiTheme="minorEastAsia" w:hAnsiTheme="minorEastAsia" w:hint="eastAsia"/>
          <w:szCs w:val="24"/>
        </w:rPr>
        <w:t>８</w:t>
      </w:r>
      <w:r>
        <w:rPr>
          <w:rFonts w:asciiTheme="minorEastAsia" w:hAnsiTheme="minorEastAsia" w:hint="eastAsia"/>
          <w:szCs w:val="24"/>
        </w:rPr>
        <w:t>条の規定により、関係書類を添えて</w:t>
      </w:r>
      <w:r w:rsidR="00220437" w:rsidRPr="00740663">
        <w:rPr>
          <w:rFonts w:asciiTheme="minorEastAsia" w:hAnsiTheme="minorEastAsia" w:hint="eastAsia"/>
          <w:szCs w:val="24"/>
        </w:rPr>
        <w:t>申請します。</w:t>
      </w:r>
    </w:p>
    <w:p w14:paraId="78D8AB5D" w14:textId="77777777" w:rsidR="00220437" w:rsidRPr="00674776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2B32F763" w14:textId="77777777" w:rsidR="00220437" w:rsidRPr="00740663" w:rsidRDefault="00220437" w:rsidP="00AC0D30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740663" w:rsidRPr="00740663" w14:paraId="39827EAC" w14:textId="77777777" w:rsidTr="00AC0D30">
        <w:trPr>
          <w:trHeight w:val="549"/>
        </w:trPr>
        <w:tc>
          <w:tcPr>
            <w:tcW w:w="2405" w:type="dxa"/>
          </w:tcPr>
          <w:p w14:paraId="5D495A51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Pr="003D7D89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483160064"/>
              </w:rPr>
              <w:t>住宅の住</w:t>
            </w:r>
            <w:r w:rsidRPr="003D7D89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483160064"/>
              </w:rPr>
              <w:t>所</w:t>
            </w:r>
          </w:p>
        </w:tc>
        <w:tc>
          <w:tcPr>
            <w:tcW w:w="6237" w:type="dxa"/>
          </w:tcPr>
          <w:p w14:paraId="621ACEF5" w14:textId="372CF3F2" w:rsidR="00220437" w:rsidRPr="00740663" w:rsidRDefault="00E0654D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芽室町</w:t>
            </w:r>
          </w:p>
        </w:tc>
      </w:tr>
      <w:tr w:rsidR="00740663" w:rsidRPr="00740663" w14:paraId="602ACB53" w14:textId="77777777" w:rsidTr="00AC0D30">
        <w:trPr>
          <w:trHeight w:val="397"/>
        </w:trPr>
        <w:tc>
          <w:tcPr>
            <w:tcW w:w="2405" w:type="dxa"/>
          </w:tcPr>
          <w:p w14:paraId="5E425503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Pr="003D7D89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483160065"/>
              </w:rPr>
              <w:t>同居予定</w:t>
            </w:r>
            <w:r w:rsidRPr="003D7D89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483160065"/>
              </w:rPr>
              <w:t>者</w:t>
            </w:r>
          </w:p>
        </w:tc>
        <w:tc>
          <w:tcPr>
            <w:tcW w:w="6237" w:type="dxa"/>
          </w:tcPr>
          <w:p w14:paraId="31C44DB3" w14:textId="405C6364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続柄　</w:t>
            </w:r>
            <w:r w:rsidR="00E0654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　氏　　名　　　</w:t>
            </w:r>
            <w:r w:rsidR="00AC0D30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E0654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C0D30">
              <w:rPr>
                <w:rFonts w:asciiTheme="minorEastAsia" w:hAnsiTheme="minorEastAsia" w:hint="eastAsia"/>
                <w:szCs w:val="24"/>
              </w:rPr>
              <w:t xml:space="preserve">　　　年齢</w:t>
            </w:r>
          </w:p>
          <w:p w14:paraId="52E59E4C" w14:textId="43A19443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本　人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4DF6B462" w14:textId="15327B3D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0C72E73A" w14:textId="18FD128F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2F1D4475" w14:textId="02BFF24E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10D812AD" w14:textId="5845FF55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E0654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4C5125FA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</w:p>
        </w:tc>
      </w:tr>
      <w:tr w:rsidR="0013769E" w:rsidRPr="00740663" w14:paraId="56F7D45E" w14:textId="77777777" w:rsidTr="001F1B64">
        <w:trPr>
          <w:trHeight w:val="397"/>
        </w:trPr>
        <w:tc>
          <w:tcPr>
            <w:tcW w:w="2405" w:type="dxa"/>
          </w:tcPr>
          <w:p w14:paraId="7889A013" w14:textId="77777777" w:rsidR="001F1B64" w:rsidRDefault="001F1B64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　妊娠中の同居</w:t>
            </w:r>
          </w:p>
          <w:p w14:paraId="09D1D40A" w14:textId="52CEED1E" w:rsidR="0013769E" w:rsidRPr="00740663" w:rsidRDefault="001F1B64" w:rsidP="001F1B64">
            <w:pPr>
              <w:autoSpaceDE w:val="0"/>
              <w:autoSpaceDN w:val="0"/>
              <w:ind w:firstLineChars="200" w:firstLine="47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予定者の有無</w:t>
            </w:r>
          </w:p>
        </w:tc>
        <w:tc>
          <w:tcPr>
            <w:tcW w:w="6237" w:type="dxa"/>
            <w:vAlign w:val="center"/>
          </w:tcPr>
          <w:p w14:paraId="51C03D2D" w14:textId="0D4BA3D0" w:rsidR="0013769E" w:rsidRPr="00740663" w:rsidRDefault="0013769E" w:rsidP="0013769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有　・　無</w:t>
            </w:r>
          </w:p>
        </w:tc>
      </w:tr>
      <w:tr w:rsidR="00740663" w:rsidRPr="00740663" w14:paraId="520E760F" w14:textId="77777777" w:rsidTr="00AC0D30">
        <w:trPr>
          <w:trHeight w:val="397"/>
        </w:trPr>
        <w:tc>
          <w:tcPr>
            <w:tcW w:w="2405" w:type="dxa"/>
          </w:tcPr>
          <w:p w14:paraId="64C71162" w14:textId="1F6D502C" w:rsidR="00220437" w:rsidRPr="00740663" w:rsidRDefault="00BC7F75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="00220437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220437" w:rsidRPr="003D7D89">
              <w:rPr>
                <w:rFonts w:asciiTheme="minorEastAsia" w:hAnsiTheme="minorEastAsia" w:hint="eastAsia"/>
                <w:spacing w:val="30"/>
                <w:kern w:val="0"/>
                <w:szCs w:val="24"/>
                <w:fitText w:val="1470" w:id="483160066"/>
              </w:rPr>
              <w:t>居住予定</w:t>
            </w:r>
            <w:r w:rsidR="00220437" w:rsidRPr="003D7D89">
              <w:rPr>
                <w:rFonts w:asciiTheme="minorEastAsia" w:hAnsiTheme="minorEastAsia" w:hint="eastAsia"/>
                <w:spacing w:val="15"/>
                <w:kern w:val="0"/>
                <w:szCs w:val="24"/>
                <w:fitText w:val="1470" w:id="483160066"/>
              </w:rPr>
              <w:t>日</w:t>
            </w:r>
          </w:p>
        </w:tc>
        <w:tc>
          <w:tcPr>
            <w:tcW w:w="6237" w:type="dxa"/>
          </w:tcPr>
          <w:p w14:paraId="43F2BB76" w14:textId="77777777" w:rsidR="00220437" w:rsidRPr="00740663" w:rsidRDefault="00220437" w:rsidP="001335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>年　　月　　日から入居予定</w:t>
            </w:r>
          </w:p>
        </w:tc>
      </w:tr>
      <w:tr w:rsidR="00740663" w:rsidRPr="00740663" w14:paraId="1B9B15AD" w14:textId="77777777" w:rsidTr="00AC0D30">
        <w:trPr>
          <w:trHeight w:val="397"/>
        </w:trPr>
        <w:tc>
          <w:tcPr>
            <w:tcW w:w="2405" w:type="dxa"/>
          </w:tcPr>
          <w:p w14:paraId="0FD3EF46" w14:textId="5FA229FA" w:rsidR="00220437" w:rsidRPr="00740663" w:rsidRDefault="00BC7F75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220437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220437" w:rsidRPr="00AC0D3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建築経費</w:t>
            </w:r>
            <w:r w:rsidR="00AC0D30" w:rsidRPr="00AC0D3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購入費</w:t>
            </w:r>
          </w:p>
        </w:tc>
        <w:tc>
          <w:tcPr>
            <w:tcW w:w="6237" w:type="dxa"/>
          </w:tcPr>
          <w:p w14:paraId="508F1164" w14:textId="77777777" w:rsidR="00220437" w:rsidRPr="00740663" w:rsidRDefault="00220437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13356E" w:rsidRPr="00740663">
              <w:rPr>
                <w:rFonts w:asciiTheme="minorEastAsia" w:hAnsiTheme="minor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円</w:t>
            </w:r>
          </w:p>
        </w:tc>
      </w:tr>
    </w:tbl>
    <w:p w14:paraId="21371D38" w14:textId="20CE0B35" w:rsidR="00B34133" w:rsidRPr="00740663" w:rsidRDefault="00B34133" w:rsidP="00581541">
      <w:pPr>
        <w:autoSpaceDE w:val="0"/>
        <w:autoSpaceDN w:val="0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B34133" w:rsidRPr="00740663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EF2F" w14:textId="77777777" w:rsidR="00E53814" w:rsidRDefault="00E53814" w:rsidP="00302CC8">
      <w:r>
        <w:separator/>
      </w:r>
    </w:p>
  </w:endnote>
  <w:endnote w:type="continuationSeparator" w:id="0">
    <w:p w14:paraId="0457C594" w14:textId="77777777" w:rsidR="00E53814" w:rsidRDefault="00E53814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CF80E" w14:textId="77777777" w:rsidR="00E53814" w:rsidRDefault="00E53814" w:rsidP="00302CC8">
      <w:r>
        <w:separator/>
      </w:r>
    </w:p>
  </w:footnote>
  <w:footnote w:type="continuationSeparator" w:id="0">
    <w:p w14:paraId="220651D7" w14:textId="77777777" w:rsidR="00E53814" w:rsidRDefault="00E53814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510DE"/>
    <w:rsid w:val="000735D4"/>
    <w:rsid w:val="000A19E8"/>
    <w:rsid w:val="000B0E68"/>
    <w:rsid w:val="000C08F4"/>
    <w:rsid w:val="000C217A"/>
    <w:rsid w:val="000D151C"/>
    <w:rsid w:val="00106BC0"/>
    <w:rsid w:val="00124FBD"/>
    <w:rsid w:val="0013356E"/>
    <w:rsid w:val="00135D33"/>
    <w:rsid w:val="00136855"/>
    <w:rsid w:val="0013769E"/>
    <w:rsid w:val="001423E1"/>
    <w:rsid w:val="00164A8F"/>
    <w:rsid w:val="001658DE"/>
    <w:rsid w:val="001739E1"/>
    <w:rsid w:val="00177269"/>
    <w:rsid w:val="00195BB0"/>
    <w:rsid w:val="001C6617"/>
    <w:rsid w:val="001D418C"/>
    <w:rsid w:val="001E0ECB"/>
    <w:rsid w:val="001E25C2"/>
    <w:rsid w:val="001E674C"/>
    <w:rsid w:val="001F1B64"/>
    <w:rsid w:val="001F6AA6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82067"/>
    <w:rsid w:val="002A34E9"/>
    <w:rsid w:val="002D209A"/>
    <w:rsid w:val="002E30D3"/>
    <w:rsid w:val="002F6AE9"/>
    <w:rsid w:val="0030153F"/>
    <w:rsid w:val="00302CC8"/>
    <w:rsid w:val="00306662"/>
    <w:rsid w:val="00347CCE"/>
    <w:rsid w:val="0036303D"/>
    <w:rsid w:val="00382F92"/>
    <w:rsid w:val="00385BE5"/>
    <w:rsid w:val="00386695"/>
    <w:rsid w:val="00390031"/>
    <w:rsid w:val="00390AAF"/>
    <w:rsid w:val="003A1640"/>
    <w:rsid w:val="003B1E8C"/>
    <w:rsid w:val="003C3FAC"/>
    <w:rsid w:val="003D7D89"/>
    <w:rsid w:val="003E4243"/>
    <w:rsid w:val="003E444B"/>
    <w:rsid w:val="003F44DE"/>
    <w:rsid w:val="003F5BD4"/>
    <w:rsid w:val="0041647C"/>
    <w:rsid w:val="00434B61"/>
    <w:rsid w:val="00437912"/>
    <w:rsid w:val="00450F93"/>
    <w:rsid w:val="004539B8"/>
    <w:rsid w:val="00490F7E"/>
    <w:rsid w:val="00494DB0"/>
    <w:rsid w:val="004A2761"/>
    <w:rsid w:val="004B6BB1"/>
    <w:rsid w:val="004C5CCF"/>
    <w:rsid w:val="004D4842"/>
    <w:rsid w:val="004E384D"/>
    <w:rsid w:val="004E7254"/>
    <w:rsid w:val="004E7E58"/>
    <w:rsid w:val="004F53F2"/>
    <w:rsid w:val="004F7896"/>
    <w:rsid w:val="00510A59"/>
    <w:rsid w:val="00527677"/>
    <w:rsid w:val="0054028A"/>
    <w:rsid w:val="00546740"/>
    <w:rsid w:val="00546B07"/>
    <w:rsid w:val="00581541"/>
    <w:rsid w:val="005847AB"/>
    <w:rsid w:val="005915A9"/>
    <w:rsid w:val="005C1450"/>
    <w:rsid w:val="005D0291"/>
    <w:rsid w:val="005D069B"/>
    <w:rsid w:val="005D6156"/>
    <w:rsid w:val="005D7E8E"/>
    <w:rsid w:val="005F3707"/>
    <w:rsid w:val="006046B2"/>
    <w:rsid w:val="006179A3"/>
    <w:rsid w:val="0064310C"/>
    <w:rsid w:val="00674776"/>
    <w:rsid w:val="00676B4A"/>
    <w:rsid w:val="00677183"/>
    <w:rsid w:val="00686179"/>
    <w:rsid w:val="006A5F49"/>
    <w:rsid w:val="006D157B"/>
    <w:rsid w:val="006F69A0"/>
    <w:rsid w:val="00704557"/>
    <w:rsid w:val="0070514F"/>
    <w:rsid w:val="00724DF1"/>
    <w:rsid w:val="007361E0"/>
    <w:rsid w:val="00740663"/>
    <w:rsid w:val="007A4608"/>
    <w:rsid w:val="007B3B9E"/>
    <w:rsid w:val="007B6323"/>
    <w:rsid w:val="007D1808"/>
    <w:rsid w:val="007D1B07"/>
    <w:rsid w:val="007E716F"/>
    <w:rsid w:val="007F16AB"/>
    <w:rsid w:val="007F1FFB"/>
    <w:rsid w:val="007F2446"/>
    <w:rsid w:val="007F6CB9"/>
    <w:rsid w:val="008168F4"/>
    <w:rsid w:val="00821B72"/>
    <w:rsid w:val="00840848"/>
    <w:rsid w:val="0084438C"/>
    <w:rsid w:val="0084536D"/>
    <w:rsid w:val="00850DCF"/>
    <w:rsid w:val="00853808"/>
    <w:rsid w:val="00857A47"/>
    <w:rsid w:val="0087722E"/>
    <w:rsid w:val="0088406F"/>
    <w:rsid w:val="008872F2"/>
    <w:rsid w:val="008A0B7E"/>
    <w:rsid w:val="008B57F7"/>
    <w:rsid w:val="008C2A00"/>
    <w:rsid w:val="008C6E6E"/>
    <w:rsid w:val="008E41D1"/>
    <w:rsid w:val="008F0460"/>
    <w:rsid w:val="009104F9"/>
    <w:rsid w:val="00914040"/>
    <w:rsid w:val="00970291"/>
    <w:rsid w:val="009A0E56"/>
    <w:rsid w:val="009A13AF"/>
    <w:rsid w:val="009A31B0"/>
    <w:rsid w:val="009A4604"/>
    <w:rsid w:val="009C0D04"/>
    <w:rsid w:val="009D2DD9"/>
    <w:rsid w:val="009D6D4F"/>
    <w:rsid w:val="009F4566"/>
    <w:rsid w:val="00A10115"/>
    <w:rsid w:val="00A44CF0"/>
    <w:rsid w:val="00A44E67"/>
    <w:rsid w:val="00A55E7A"/>
    <w:rsid w:val="00A60326"/>
    <w:rsid w:val="00AA72A4"/>
    <w:rsid w:val="00AC0D30"/>
    <w:rsid w:val="00AE754B"/>
    <w:rsid w:val="00B229CE"/>
    <w:rsid w:val="00B34133"/>
    <w:rsid w:val="00B413AE"/>
    <w:rsid w:val="00B52946"/>
    <w:rsid w:val="00B55780"/>
    <w:rsid w:val="00B855F4"/>
    <w:rsid w:val="00BA2274"/>
    <w:rsid w:val="00BA6E0E"/>
    <w:rsid w:val="00BB61C1"/>
    <w:rsid w:val="00BC7F75"/>
    <w:rsid w:val="00BD4659"/>
    <w:rsid w:val="00BD5EFC"/>
    <w:rsid w:val="00BD7F5B"/>
    <w:rsid w:val="00BE21A1"/>
    <w:rsid w:val="00BF59B2"/>
    <w:rsid w:val="00BF5A82"/>
    <w:rsid w:val="00C26B24"/>
    <w:rsid w:val="00C342E8"/>
    <w:rsid w:val="00C40C20"/>
    <w:rsid w:val="00C61776"/>
    <w:rsid w:val="00C90D1C"/>
    <w:rsid w:val="00CA509C"/>
    <w:rsid w:val="00CB7D6B"/>
    <w:rsid w:val="00CC478A"/>
    <w:rsid w:val="00D00810"/>
    <w:rsid w:val="00D14512"/>
    <w:rsid w:val="00D25CB3"/>
    <w:rsid w:val="00D40069"/>
    <w:rsid w:val="00D57DBD"/>
    <w:rsid w:val="00D668D1"/>
    <w:rsid w:val="00D763E9"/>
    <w:rsid w:val="00D945AB"/>
    <w:rsid w:val="00DA04B2"/>
    <w:rsid w:val="00DD56E0"/>
    <w:rsid w:val="00E02570"/>
    <w:rsid w:val="00E02B2A"/>
    <w:rsid w:val="00E05AC9"/>
    <w:rsid w:val="00E0654D"/>
    <w:rsid w:val="00E1536C"/>
    <w:rsid w:val="00E416DF"/>
    <w:rsid w:val="00E45FD2"/>
    <w:rsid w:val="00E53814"/>
    <w:rsid w:val="00E70EAA"/>
    <w:rsid w:val="00E74B7E"/>
    <w:rsid w:val="00E84382"/>
    <w:rsid w:val="00EA7568"/>
    <w:rsid w:val="00EC7A61"/>
    <w:rsid w:val="00ED7906"/>
    <w:rsid w:val="00EE7E28"/>
    <w:rsid w:val="00F0736F"/>
    <w:rsid w:val="00F360BA"/>
    <w:rsid w:val="00F5240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25E6"/>
    <w:rsid w:val="00FC3686"/>
    <w:rsid w:val="00FC68BE"/>
    <w:rsid w:val="00FD3733"/>
    <w:rsid w:val="00FD64A5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F6F8-00CC-42AA-A451-BB54240E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安　田　久　美</cp:lastModifiedBy>
  <cp:revision>2</cp:revision>
  <cp:lastPrinted>2018-03-30T04:48:00Z</cp:lastPrinted>
  <dcterms:created xsi:type="dcterms:W3CDTF">2018-04-03T11:17:00Z</dcterms:created>
  <dcterms:modified xsi:type="dcterms:W3CDTF">2018-04-03T11:17:00Z</dcterms:modified>
</cp:coreProperties>
</file>